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2F9D" w14:textId="523D0278" w:rsidR="00D05B59" w:rsidRPr="00F0256D" w:rsidRDefault="00D05B59" w:rsidP="00F0256D">
      <w:pPr>
        <w:spacing w:line="360" w:lineRule="auto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Innovative Teaching Behavio</w:t>
      </w:r>
      <w:r w:rsidR="00F0256D">
        <w:rPr>
          <w:rFonts w:ascii="Times New Roman" w:eastAsia="SimSun" w:hAnsi="Times New Roman" w:cs="Times New Roman"/>
          <w:b/>
          <w:bCs/>
          <w:sz w:val="20"/>
          <w:szCs w:val="20"/>
        </w:rPr>
        <w:t>u</w:t>
      </w:r>
      <w:r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r Scale (Adapted from Zhang, 2004))</w:t>
      </w:r>
    </w:p>
    <w:tbl>
      <w:tblPr>
        <w:tblStyle w:val="1"/>
        <w:tblW w:w="5000" w:type="pct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7203"/>
      </w:tblGrid>
      <w:tr w:rsidR="00D05B59" w:rsidRPr="00F0256D" w14:paraId="351D4030" w14:textId="77777777" w:rsidTr="00086E56"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0D037394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Dimension</w:t>
            </w:r>
          </w:p>
        </w:tc>
        <w:tc>
          <w:tcPr>
            <w:tcW w:w="6732" w:type="dxa"/>
            <w:tcBorders>
              <w:bottom w:val="single" w:sz="4" w:space="0" w:color="000000"/>
            </w:tcBorders>
            <w:vAlign w:val="center"/>
          </w:tcPr>
          <w:p w14:paraId="5875AA90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Items</w:t>
            </w:r>
          </w:p>
        </w:tc>
      </w:tr>
      <w:tr w:rsidR="00D05B59" w:rsidRPr="00BE36E9" w14:paraId="734DAFC0" w14:textId="77777777" w:rsidTr="00086E56">
        <w:tc>
          <w:tcPr>
            <w:tcW w:w="1704" w:type="dxa"/>
            <w:vMerge w:val="restart"/>
            <w:tcBorders>
              <w:top w:val="single" w:sz="4" w:space="0" w:color="000000"/>
            </w:tcBorders>
            <w:vAlign w:val="center"/>
          </w:tcPr>
          <w:p w14:paraId="3E343E2A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Guidance of Learning Methods</w:t>
            </w:r>
          </w:p>
        </w:tc>
        <w:tc>
          <w:tcPr>
            <w:tcW w:w="6732" w:type="dxa"/>
            <w:tcBorders>
              <w:top w:val="single" w:sz="4" w:space="0" w:color="000000"/>
            </w:tcBorders>
            <w:vAlign w:val="center"/>
          </w:tcPr>
          <w:p w14:paraId="7541AB18" w14:textId="2840DAE7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Students in my class have opportunities to engage in group activities regularly.</w:t>
            </w:r>
          </w:p>
        </w:tc>
      </w:tr>
      <w:tr w:rsidR="00D05B59" w:rsidRPr="00BE36E9" w14:paraId="6AF7C0C2" w14:textId="77777777" w:rsidTr="00086E56">
        <w:tc>
          <w:tcPr>
            <w:tcW w:w="1704" w:type="dxa"/>
            <w:vMerge/>
            <w:vAlign w:val="center"/>
          </w:tcPr>
          <w:p w14:paraId="065C58A8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1FC1DAE8" w14:textId="0AFA1739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leave dance learning issues for my students to solve on their own.</w:t>
            </w:r>
          </w:p>
        </w:tc>
      </w:tr>
      <w:tr w:rsidR="00D05B59" w:rsidRPr="00BE36E9" w14:paraId="61102A82" w14:textId="77777777" w:rsidTr="00086E56">
        <w:tc>
          <w:tcPr>
            <w:tcW w:w="1704" w:type="dxa"/>
            <w:vMerge/>
            <w:vAlign w:val="center"/>
          </w:tcPr>
          <w:p w14:paraId="3DAAC172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5ACC0CB4" w14:textId="38101BE3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my students to offer their ideas and suggestions in dance learning.</w:t>
            </w:r>
          </w:p>
        </w:tc>
      </w:tr>
      <w:tr w:rsidR="00D05B59" w:rsidRPr="00BE36E9" w14:paraId="423D82FA" w14:textId="77777777" w:rsidTr="00086E56">
        <w:tc>
          <w:tcPr>
            <w:tcW w:w="1704" w:type="dxa"/>
            <w:vMerge/>
            <w:vAlign w:val="center"/>
          </w:tcPr>
          <w:p w14:paraId="443BA441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3F192216" w14:textId="44DA9963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teach students fundamental dance knowledge and leave space for individual learning.</w:t>
            </w:r>
          </w:p>
        </w:tc>
      </w:tr>
      <w:tr w:rsidR="00D05B59" w:rsidRPr="00BE36E9" w14:paraId="10534B48" w14:textId="77777777" w:rsidTr="00086E56">
        <w:tc>
          <w:tcPr>
            <w:tcW w:w="1704" w:type="dxa"/>
            <w:vMerge/>
            <w:vAlign w:val="center"/>
          </w:tcPr>
          <w:p w14:paraId="4CD69A9E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5FF68B85" w14:textId="2C78DD08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pose open-ended questions to students, allowing them to seek their own answers.</w:t>
            </w:r>
          </w:p>
        </w:tc>
      </w:tr>
      <w:tr w:rsidR="00D05B59" w:rsidRPr="00BE36E9" w14:paraId="72C21A88" w14:textId="77777777" w:rsidTr="00086E56">
        <w:tc>
          <w:tcPr>
            <w:tcW w:w="1704" w:type="dxa"/>
            <w:vMerge/>
            <w:tcBorders>
              <w:bottom w:val="single" w:sz="4" w:space="0" w:color="000000"/>
            </w:tcBorders>
            <w:vAlign w:val="center"/>
          </w:tcPr>
          <w:p w14:paraId="667BB417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tcBorders>
              <w:bottom w:val="single" w:sz="4" w:space="0" w:color="000000"/>
            </w:tcBorders>
            <w:vAlign w:val="center"/>
          </w:tcPr>
          <w:p w14:paraId="32B8B345" w14:textId="7F407FCD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Dance learning sessions require group collaboration among students in our class.</w:t>
            </w:r>
          </w:p>
        </w:tc>
      </w:tr>
      <w:tr w:rsidR="00D05B59" w:rsidRPr="00BE36E9" w14:paraId="37088364" w14:textId="77777777" w:rsidTr="00086E56">
        <w:tc>
          <w:tcPr>
            <w:tcW w:w="1704" w:type="dxa"/>
            <w:vMerge w:val="restart"/>
            <w:tcBorders>
              <w:top w:val="single" w:sz="4" w:space="0" w:color="000000"/>
            </w:tcBorders>
            <w:vAlign w:val="center"/>
          </w:tcPr>
          <w:p w14:paraId="1B80C3A7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Motivation Stimulation</w:t>
            </w:r>
          </w:p>
        </w:tc>
        <w:tc>
          <w:tcPr>
            <w:tcW w:w="6732" w:type="dxa"/>
            <w:tcBorders>
              <w:top w:val="single" w:sz="4" w:space="0" w:color="000000"/>
            </w:tcBorders>
            <w:vAlign w:val="center"/>
          </w:tcPr>
          <w:p w14:paraId="35DE950A" w14:textId="336A00C6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n my dance classes, I emphasize the importance of mastering basic knowledge and skills.</w:t>
            </w:r>
          </w:p>
        </w:tc>
      </w:tr>
      <w:tr w:rsidR="00D05B59" w:rsidRPr="00BE36E9" w14:paraId="2F3A7018" w14:textId="77777777" w:rsidTr="00086E56">
        <w:tc>
          <w:tcPr>
            <w:tcW w:w="1704" w:type="dxa"/>
            <w:vMerge/>
            <w:vAlign w:val="center"/>
          </w:tcPr>
          <w:p w14:paraId="5CA5563D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4DEA43DE" w14:textId="1CAD80E5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stress the importance of acquiring fundamental dance knowledge and skills.</w:t>
            </w:r>
          </w:p>
        </w:tc>
      </w:tr>
      <w:tr w:rsidR="00D05B59" w:rsidRPr="00BE36E9" w14:paraId="32ABA085" w14:textId="77777777" w:rsidTr="00086E56">
        <w:tc>
          <w:tcPr>
            <w:tcW w:w="1704" w:type="dxa"/>
            <w:vMerge/>
            <w:vAlign w:val="center"/>
          </w:tcPr>
          <w:p w14:paraId="6FEB1764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28ED4CE4" w14:textId="069C09D3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ppreciate it when my students apply the dance knowledge they have learned to different purposes.</w:t>
            </w:r>
          </w:p>
        </w:tc>
      </w:tr>
      <w:tr w:rsidR="00D05B59" w:rsidRPr="00BE36E9" w14:paraId="5365569C" w14:textId="77777777" w:rsidTr="00086E56">
        <w:tc>
          <w:tcPr>
            <w:tcW w:w="1704" w:type="dxa"/>
            <w:vMerge/>
            <w:vAlign w:val="center"/>
          </w:tcPr>
          <w:p w14:paraId="7D39D20C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2E3C1E5B" w14:textId="2D2668B9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My students know that I expect them to master the basics of dance.</w:t>
            </w:r>
          </w:p>
        </w:tc>
      </w:tr>
      <w:tr w:rsidR="00D05B59" w:rsidRPr="00BE36E9" w14:paraId="5B1A78EA" w14:textId="77777777" w:rsidTr="00086E56">
        <w:tc>
          <w:tcPr>
            <w:tcW w:w="1704" w:type="dxa"/>
            <w:vMerge/>
            <w:vAlign w:val="center"/>
          </w:tcPr>
          <w:p w14:paraId="71B8786F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4CF12B64" w14:textId="1715935A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my students to do different things with what they learn in dance classes.</w:t>
            </w:r>
          </w:p>
        </w:tc>
      </w:tr>
      <w:tr w:rsidR="00D05B59" w:rsidRPr="00BE36E9" w14:paraId="0493C795" w14:textId="77777777" w:rsidTr="00086E56">
        <w:tc>
          <w:tcPr>
            <w:tcW w:w="1704" w:type="dxa"/>
            <w:vMerge/>
            <w:tcBorders>
              <w:bottom w:val="single" w:sz="4" w:space="0" w:color="000000"/>
            </w:tcBorders>
            <w:vAlign w:val="center"/>
          </w:tcPr>
          <w:p w14:paraId="219D7DD4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tcBorders>
              <w:bottom w:val="single" w:sz="4" w:space="0" w:color="000000"/>
            </w:tcBorders>
            <w:vAlign w:val="center"/>
          </w:tcPr>
          <w:p w14:paraId="31F0F92B" w14:textId="108B8F89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do not mind my students trying out their ideas in dance, even if they deviate from what I have shown them.</w:t>
            </w:r>
          </w:p>
        </w:tc>
      </w:tr>
      <w:tr w:rsidR="00D05B59" w:rsidRPr="00BE36E9" w14:paraId="3DFFF12B" w14:textId="77777777" w:rsidTr="00086E56">
        <w:tc>
          <w:tcPr>
            <w:tcW w:w="1704" w:type="dxa"/>
            <w:vMerge w:val="restart"/>
            <w:tcBorders>
              <w:top w:val="single" w:sz="4" w:space="0" w:color="000000"/>
            </w:tcBorders>
            <w:vAlign w:val="center"/>
          </w:tcPr>
          <w:p w14:paraId="345C5441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Evaluation of Perspectives</w:t>
            </w:r>
          </w:p>
        </w:tc>
        <w:tc>
          <w:tcPr>
            <w:tcW w:w="6732" w:type="dxa"/>
            <w:tcBorders>
              <w:top w:val="single" w:sz="4" w:space="0" w:color="000000"/>
            </w:tcBorders>
            <w:vAlign w:val="center"/>
          </w:tcPr>
          <w:p w14:paraId="55191322" w14:textId="44E69BB7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When my students have ideas about dance learning, I allow them to explore further before I begin my lecture.</w:t>
            </w:r>
          </w:p>
        </w:tc>
      </w:tr>
      <w:tr w:rsidR="00D05B59" w:rsidRPr="00BE36E9" w14:paraId="5CA20271" w14:textId="77777777" w:rsidTr="00086E56">
        <w:tc>
          <w:tcPr>
            <w:tcW w:w="1704" w:type="dxa"/>
            <w:vMerge/>
            <w:vAlign w:val="center"/>
          </w:tcPr>
          <w:p w14:paraId="1ED3D517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3FA29E5C" w14:textId="3E77910B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follow up on students’ suggestions to show that I take them seriously.</w:t>
            </w:r>
          </w:p>
        </w:tc>
      </w:tr>
      <w:tr w:rsidR="00D05B59" w:rsidRPr="00BE36E9" w14:paraId="56AC3F75" w14:textId="77777777" w:rsidTr="00086E56">
        <w:tc>
          <w:tcPr>
            <w:tcW w:w="1704" w:type="dxa"/>
            <w:vMerge/>
            <w:vAlign w:val="center"/>
          </w:tcPr>
          <w:p w14:paraId="4E448CC8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36D9A56E" w14:textId="5276BC5A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provide opportunities for my students to share their strengths and weaknesses with the whole class.</w:t>
            </w:r>
          </w:p>
        </w:tc>
      </w:tr>
      <w:tr w:rsidR="00D05B59" w:rsidRPr="00BE36E9" w14:paraId="529B11BB" w14:textId="77777777" w:rsidTr="00086E56">
        <w:tc>
          <w:tcPr>
            <w:tcW w:w="1704" w:type="dxa"/>
            <w:vMerge/>
            <w:vAlign w:val="center"/>
          </w:tcPr>
          <w:p w14:paraId="290B44D2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305BF38C" w14:textId="7F40D41A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My students know that I expect them to check their dance homework before me.</w:t>
            </w:r>
          </w:p>
        </w:tc>
      </w:tr>
      <w:tr w:rsidR="00D05B59" w:rsidRPr="00BE36E9" w14:paraId="22BBF321" w14:textId="77777777" w:rsidTr="00086E56">
        <w:tc>
          <w:tcPr>
            <w:tcW w:w="1704" w:type="dxa"/>
            <w:vMerge/>
            <w:vAlign w:val="center"/>
          </w:tcPr>
          <w:p w14:paraId="220424E7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14086FF6" w14:textId="3A7F7E7F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My students know that I do not disregard their suggestions.</w:t>
            </w:r>
          </w:p>
        </w:tc>
      </w:tr>
      <w:tr w:rsidR="00D05B59" w:rsidRPr="00BE36E9" w14:paraId="59B1582F" w14:textId="77777777" w:rsidTr="00086E56">
        <w:tc>
          <w:tcPr>
            <w:tcW w:w="1704" w:type="dxa"/>
            <w:vMerge/>
            <w:vAlign w:val="center"/>
          </w:tcPr>
          <w:p w14:paraId="1F6B0CC3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68D54B29" w14:textId="0D2DD37D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only comment on students' dance learning ideas after deeper discussion.</w:t>
            </w:r>
          </w:p>
        </w:tc>
      </w:tr>
      <w:tr w:rsidR="00D05B59" w:rsidRPr="00BE36E9" w14:paraId="4D0CE7D9" w14:textId="77777777" w:rsidTr="00086E56">
        <w:tc>
          <w:tcPr>
            <w:tcW w:w="1704" w:type="dxa"/>
            <w:vMerge/>
            <w:vAlign w:val="center"/>
          </w:tcPr>
          <w:p w14:paraId="0390D952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66EDD4E3" w14:textId="1BC81AEB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n my dance classes, students have the opportunity to judge whether they are right or wrong.</w:t>
            </w:r>
          </w:p>
        </w:tc>
      </w:tr>
      <w:tr w:rsidR="00D05B59" w:rsidRPr="00BE36E9" w14:paraId="0A93C622" w14:textId="77777777" w:rsidTr="00086E56">
        <w:tc>
          <w:tcPr>
            <w:tcW w:w="1704" w:type="dxa"/>
            <w:vMerge/>
            <w:vAlign w:val="center"/>
          </w:tcPr>
          <w:p w14:paraId="03275271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16926E07" w14:textId="7931EE82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listen to students' suggestions, even if they are not useful.</w:t>
            </w:r>
          </w:p>
        </w:tc>
      </w:tr>
      <w:tr w:rsidR="00D05B59" w:rsidRPr="00BE36E9" w14:paraId="36EB09BA" w14:textId="77777777" w:rsidTr="00086E56">
        <w:tc>
          <w:tcPr>
            <w:tcW w:w="1704" w:type="dxa"/>
            <w:vMerge/>
            <w:tcBorders>
              <w:bottom w:val="single" w:sz="4" w:space="0" w:color="000000"/>
            </w:tcBorders>
            <w:vAlign w:val="center"/>
          </w:tcPr>
          <w:p w14:paraId="6224CAAF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tcBorders>
              <w:bottom w:val="single" w:sz="4" w:space="0" w:color="000000"/>
            </w:tcBorders>
            <w:vAlign w:val="center"/>
          </w:tcPr>
          <w:p w14:paraId="38808E97" w14:textId="33A069D7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When my students ask dance-related questions that seem silly, I listen patiently.</w:t>
            </w:r>
          </w:p>
        </w:tc>
      </w:tr>
      <w:tr w:rsidR="00D05B59" w:rsidRPr="00BE36E9" w14:paraId="75CC7C37" w14:textId="77777777" w:rsidTr="00086E56">
        <w:tc>
          <w:tcPr>
            <w:tcW w:w="1704" w:type="dxa"/>
            <w:vMerge w:val="restart"/>
            <w:tcBorders>
              <w:top w:val="single" w:sz="4" w:space="0" w:color="000000"/>
            </w:tcBorders>
            <w:vAlign w:val="center"/>
          </w:tcPr>
          <w:p w14:paraId="71E0FA5C" w14:textId="77777777" w:rsidR="00D05B59" w:rsidRPr="00F0256D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F0256D">
              <w:rPr>
                <w:rFonts w:ascii="Times New Roman" w:eastAsia="SimSun" w:hAnsi="Times New Roman"/>
                <w:b/>
                <w:bCs/>
              </w:rPr>
              <w:t>Encouragement of Flexibility</w:t>
            </w:r>
          </w:p>
        </w:tc>
        <w:tc>
          <w:tcPr>
            <w:tcW w:w="6732" w:type="dxa"/>
            <w:tcBorders>
              <w:top w:val="single" w:sz="4" w:space="0" w:color="000000"/>
            </w:tcBorders>
            <w:vAlign w:val="center"/>
          </w:tcPr>
          <w:p w14:paraId="5EF19ACC" w14:textId="3D1A42CA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n my dance classes, students have the opportunity to share ideas and perspectives.</w:t>
            </w:r>
          </w:p>
        </w:tc>
      </w:tr>
      <w:tr w:rsidR="00D05B59" w:rsidRPr="00BE36E9" w14:paraId="544E3B01" w14:textId="77777777" w:rsidTr="00086E56">
        <w:tc>
          <w:tcPr>
            <w:tcW w:w="1704" w:type="dxa"/>
            <w:vMerge/>
            <w:vAlign w:val="center"/>
          </w:tcPr>
          <w:p w14:paraId="40C650B4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1312D3A6" w14:textId="5C469D3C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my students to think from different perspectives, even if some ideas might not work.</w:t>
            </w:r>
          </w:p>
        </w:tc>
      </w:tr>
      <w:tr w:rsidR="00D05B59" w:rsidRPr="00BE36E9" w14:paraId="765D921D" w14:textId="77777777" w:rsidTr="00086E56">
        <w:tc>
          <w:tcPr>
            <w:tcW w:w="1704" w:type="dxa"/>
            <w:vMerge/>
            <w:vAlign w:val="center"/>
          </w:tcPr>
          <w:p w14:paraId="583A7BF0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56B19993" w14:textId="49119948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help my students learn from their failures.</w:t>
            </w:r>
          </w:p>
        </w:tc>
      </w:tr>
      <w:tr w:rsidR="00D05B59" w:rsidRPr="00BE36E9" w14:paraId="5265460E" w14:textId="77777777" w:rsidTr="00086E56">
        <w:tc>
          <w:tcPr>
            <w:tcW w:w="1704" w:type="dxa"/>
            <w:vMerge/>
            <w:vAlign w:val="center"/>
          </w:tcPr>
          <w:p w14:paraId="7EBB4A15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72160907" w14:textId="2A893E0A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ppreciate my students spending time thinking in different ways.</w:t>
            </w:r>
          </w:p>
        </w:tc>
      </w:tr>
      <w:tr w:rsidR="00D05B59" w:rsidRPr="00BE36E9" w14:paraId="5A379697" w14:textId="77777777" w:rsidTr="00086E56">
        <w:tc>
          <w:tcPr>
            <w:tcW w:w="1704" w:type="dxa"/>
            <w:vMerge/>
            <w:vAlign w:val="center"/>
          </w:tcPr>
          <w:p w14:paraId="123D7250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5A5717C4" w14:textId="13D3D77E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frustrated students to see setbacks as part of the learning process.</w:t>
            </w:r>
          </w:p>
        </w:tc>
      </w:tr>
      <w:tr w:rsidR="00D05B59" w:rsidRPr="00BE36E9" w14:paraId="7E1F5EB5" w14:textId="77777777" w:rsidTr="00086E56">
        <w:tc>
          <w:tcPr>
            <w:tcW w:w="1704" w:type="dxa"/>
            <w:vMerge/>
            <w:vAlign w:val="center"/>
          </w:tcPr>
          <w:p w14:paraId="2198F746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0452F8CC" w14:textId="5998ACD9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students to do different things, even though it takes more time.</w:t>
            </w:r>
          </w:p>
        </w:tc>
      </w:tr>
      <w:tr w:rsidR="00D05B59" w:rsidRPr="00BE36E9" w14:paraId="2A04D272" w14:textId="77777777" w:rsidTr="00086E56">
        <w:tc>
          <w:tcPr>
            <w:tcW w:w="1704" w:type="dxa"/>
            <w:vMerge/>
            <w:vAlign w:val="center"/>
          </w:tcPr>
          <w:p w14:paraId="1481333A" w14:textId="77777777" w:rsidR="00D05B59" w:rsidRPr="00F0256D" w:rsidRDefault="00D05B59" w:rsidP="00086E56">
            <w:pPr>
              <w:spacing w:after="160" w:line="276" w:lineRule="auto"/>
              <w:rPr>
                <w:rFonts w:ascii="Times New Roman" w:eastAsia="SimSun" w:hAnsi="Times New Roman"/>
                <w:b/>
                <w:bCs/>
              </w:rPr>
            </w:pPr>
          </w:p>
        </w:tc>
        <w:tc>
          <w:tcPr>
            <w:tcW w:w="6732" w:type="dxa"/>
            <w:vAlign w:val="center"/>
          </w:tcPr>
          <w:p w14:paraId="3B96FA15" w14:textId="273862A8" w:rsidR="00D05B59" w:rsidRPr="00BE36E9" w:rsidRDefault="00D05B59" w:rsidP="00656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students who have experienced failure to seek other possible solutions.</w:t>
            </w:r>
          </w:p>
        </w:tc>
      </w:tr>
    </w:tbl>
    <w:p w14:paraId="160A1896" w14:textId="25D9F662" w:rsidR="00D05B59" w:rsidRDefault="00D05B59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DE2DF" w14:textId="3685539D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57644" w14:textId="04F6EC71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D96772" w14:textId="22624354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DA8DC" w14:textId="3D03D45E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F6E8D2" w14:textId="594EB5DA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345CF" w14:textId="01B9F955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9EF144" w14:textId="2A9AB12C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BABF2" w14:textId="085016EB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8BEB19" w14:textId="29C6DAA0" w:rsidR="00F0256D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DFCF9" w14:textId="77777777" w:rsidR="00F0256D" w:rsidRPr="00BE36E9" w:rsidRDefault="00F0256D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68497" w14:textId="05996781" w:rsidR="00323F89" w:rsidRPr="00BE36E9" w:rsidRDefault="00323F89" w:rsidP="00F02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39A35" w14:textId="0CEF452A" w:rsidR="00D05B59" w:rsidRPr="00F0256D" w:rsidRDefault="00D05B59" w:rsidP="00F0256D">
      <w:pPr>
        <w:keepNext/>
        <w:spacing w:line="360" w:lineRule="auto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lastRenderedPageBreak/>
        <w:t>Teaching Effic</w:t>
      </w:r>
      <w:r w:rsidR="00656CDA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a</w:t>
      </w:r>
      <w:r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cy Scale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(Adapted from 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Hu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, 20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22</w:t>
      </w:r>
      <w:r w:rsidR="00F0256D"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>))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7470"/>
      </w:tblGrid>
      <w:tr w:rsidR="00D05B59" w:rsidRPr="00BE36E9" w14:paraId="7C10CC02" w14:textId="77777777" w:rsidTr="00086E56"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9FA0D7" w14:textId="77777777" w:rsidR="00D05B59" w:rsidRPr="00BE36E9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Dimension</w:t>
            </w:r>
          </w:p>
        </w:tc>
        <w:tc>
          <w:tcPr>
            <w:tcW w:w="69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A6426" w14:textId="77777777" w:rsidR="00D05B59" w:rsidRPr="00BE36E9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tems</w:t>
            </w:r>
          </w:p>
        </w:tc>
      </w:tr>
      <w:tr w:rsidR="00D05B59" w:rsidRPr="00BE36E9" w14:paraId="221F6CB3" w14:textId="77777777" w:rsidTr="00086E56">
        <w:tc>
          <w:tcPr>
            <w:tcW w:w="1454" w:type="dxa"/>
            <w:vMerge w:val="restart"/>
            <w:tcBorders>
              <w:top w:val="single" w:sz="4" w:space="0" w:color="000000"/>
            </w:tcBorders>
            <w:vAlign w:val="center"/>
          </w:tcPr>
          <w:p w14:paraId="2B6F7080" w14:textId="77777777" w:rsidR="00D05B59" w:rsidRPr="00BE36E9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Classroom Management</w:t>
            </w:r>
          </w:p>
        </w:tc>
        <w:tc>
          <w:tcPr>
            <w:tcW w:w="6982" w:type="dxa"/>
            <w:tcBorders>
              <w:top w:val="single" w:sz="4" w:space="0" w:color="000000"/>
            </w:tcBorders>
            <w:vAlign w:val="center"/>
          </w:tcPr>
          <w:p w14:paraId="6D3B9712" w14:textId="4CD91C47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When students are confused, I guide them to solve the problem.</w:t>
            </w:r>
          </w:p>
        </w:tc>
      </w:tr>
      <w:tr w:rsidR="00D05B59" w:rsidRPr="00BE36E9" w14:paraId="11381AAD" w14:textId="77777777" w:rsidTr="00086E56">
        <w:tc>
          <w:tcPr>
            <w:tcW w:w="1454" w:type="dxa"/>
            <w:vMerge/>
            <w:vAlign w:val="center"/>
          </w:tcPr>
          <w:p w14:paraId="2A99DCE1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6BBB7303" w14:textId="652BD25B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 xml:space="preserve">I can quiet students who display disruptive classroom </w:t>
            </w:r>
            <w:proofErr w:type="spellStart"/>
            <w:r w:rsidRPr="00BE36E9">
              <w:rPr>
                <w:rFonts w:ascii="Times New Roman" w:eastAsia="SimSun" w:hAnsi="Times New Roman"/>
              </w:rPr>
              <w:t>behaviors</w:t>
            </w:r>
            <w:proofErr w:type="spellEnd"/>
            <w:r w:rsidRPr="00BE36E9">
              <w:rPr>
                <w:rFonts w:ascii="Times New Roman" w:eastAsia="SimSun" w:hAnsi="Times New Roman"/>
              </w:rPr>
              <w:t>.</w:t>
            </w:r>
          </w:p>
        </w:tc>
      </w:tr>
      <w:tr w:rsidR="00D05B59" w:rsidRPr="00BE36E9" w14:paraId="281C2B64" w14:textId="77777777" w:rsidTr="00086E56">
        <w:tc>
          <w:tcPr>
            <w:tcW w:w="1454" w:type="dxa"/>
            <w:vMerge/>
            <w:vAlign w:val="center"/>
          </w:tcPr>
          <w:p w14:paraId="30641792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0AE902C6" w14:textId="04FB72BB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believe dance teachers play a significant role in societal development.</w:t>
            </w:r>
          </w:p>
        </w:tc>
      </w:tr>
      <w:tr w:rsidR="00D05B59" w:rsidRPr="00BE36E9" w14:paraId="7AD62B4B" w14:textId="77777777" w:rsidTr="00086E56">
        <w:tc>
          <w:tcPr>
            <w:tcW w:w="1454" w:type="dxa"/>
            <w:vMerge/>
            <w:vAlign w:val="center"/>
          </w:tcPr>
          <w:p w14:paraId="5BB95D6A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71418D49" w14:textId="022F4487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djust my teaching strategies based on classroom situations.</w:t>
            </w:r>
          </w:p>
        </w:tc>
      </w:tr>
      <w:tr w:rsidR="00D05B59" w:rsidRPr="00BE36E9" w14:paraId="61B50857" w14:textId="77777777" w:rsidTr="00086E56">
        <w:tc>
          <w:tcPr>
            <w:tcW w:w="1454" w:type="dxa"/>
            <w:vMerge/>
            <w:vAlign w:val="center"/>
          </w:tcPr>
          <w:p w14:paraId="0547CD2B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2E9693E8" w14:textId="32818445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proactively anticipate potential disruptions and have plans to address them.</w:t>
            </w:r>
          </w:p>
        </w:tc>
      </w:tr>
      <w:tr w:rsidR="00D05B59" w:rsidRPr="00BE36E9" w14:paraId="651505EC" w14:textId="77777777" w:rsidTr="00086E56">
        <w:tc>
          <w:tcPr>
            <w:tcW w:w="1454" w:type="dxa"/>
            <w:vMerge/>
            <w:tcBorders>
              <w:bottom w:val="single" w:sz="4" w:space="0" w:color="000000"/>
            </w:tcBorders>
            <w:vAlign w:val="center"/>
          </w:tcPr>
          <w:p w14:paraId="790DE25F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tcBorders>
              <w:bottom w:val="single" w:sz="4" w:space="0" w:color="000000"/>
            </w:tcBorders>
            <w:vAlign w:val="center"/>
          </w:tcPr>
          <w:p w14:paraId="24B23E84" w14:textId="4308D60E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utilize class time efficiently to maximize student learning outcomes.</w:t>
            </w:r>
          </w:p>
        </w:tc>
      </w:tr>
      <w:tr w:rsidR="00D05B59" w:rsidRPr="00BE36E9" w14:paraId="5440FEFD" w14:textId="77777777" w:rsidTr="00086E56">
        <w:tc>
          <w:tcPr>
            <w:tcW w:w="1454" w:type="dxa"/>
            <w:vMerge w:val="restart"/>
            <w:tcBorders>
              <w:top w:val="single" w:sz="4" w:space="0" w:color="000000"/>
            </w:tcBorders>
            <w:vAlign w:val="center"/>
          </w:tcPr>
          <w:p w14:paraId="729122DF" w14:textId="77777777" w:rsidR="00D05B59" w:rsidRPr="00BE36E9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nstructional Strategies</w:t>
            </w:r>
          </w:p>
        </w:tc>
        <w:tc>
          <w:tcPr>
            <w:tcW w:w="6982" w:type="dxa"/>
            <w:tcBorders>
              <w:top w:val="single" w:sz="4" w:space="0" w:color="000000"/>
            </w:tcBorders>
            <w:vAlign w:val="center"/>
          </w:tcPr>
          <w:p w14:paraId="44F3B3AE" w14:textId="27D30611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m actively adapting to new teaching models.</w:t>
            </w:r>
          </w:p>
        </w:tc>
      </w:tr>
      <w:tr w:rsidR="00D05B59" w:rsidRPr="00BE36E9" w14:paraId="5E58E575" w14:textId="77777777" w:rsidTr="00086E56">
        <w:trPr>
          <w:trHeight w:val="255"/>
        </w:trPr>
        <w:tc>
          <w:tcPr>
            <w:tcW w:w="1454" w:type="dxa"/>
            <w:vMerge/>
            <w:vAlign w:val="center"/>
          </w:tcPr>
          <w:p w14:paraId="5C831583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2BDD281F" w14:textId="4E058982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xplain the connections between new and old knowledge.</w:t>
            </w:r>
          </w:p>
        </w:tc>
      </w:tr>
      <w:tr w:rsidR="00D05B59" w:rsidRPr="00BE36E9" w14:paraId="050C0412" w14:textId="77777777" w:rsidTr="00086E56">
        <w:tc>
          <w:tcPr>
            <w:tcW w:w="1454" w:type="dxa"/>
            <w:vMerge/>
            <w:vAlign w:val="center"/>
          </w:tcPr>
          <w:p w14:paraId="13679C30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08DF9962" w14:textId="4AD21BAD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can diligently complete my daily dance teaching tasks.</w:t>
            </w:r>
          </w:p>
        </w:tc>
      </w:tr>
      <w:tr w:rsidR="00D05B59" w:rsidRPr="00BE36E9" w14:paraId="4166D46F" w14:textId="77777777" w:rsidTr="00086E56">
        <w:tc>
          <w:tcPr>
            <w:tcW w:w="1454" w:type="dxa"/>
            <w:vMerge/>
            <w:vAlign w:val="center"/>
          </w:tcPr>
          <w:p w14:paraId="3904D43F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094F4716" w14:textId="00FC1C50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mploy a variety of assessment strategies.</w:t>
            </w:r>
          </w:p>
        </w:tc>
      </w:tr>
      <w:tr w:rsidR="00D05B59" w:rsidRPr="00BE36E9" w14:paraId="22EA9AEA" w14:textId="77777777" w:rsidTr="00086E56">
        <w:tc>
          <w:tcPr>
            <w:tcW w:w="1454" w:type="dxa"/>
            <w:vMerge/>
            <w:vAlign w:val="center"/>
          </w:tcPr>
          <w:p w14:paraId="20F07E11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4521208D" w14:textId="207343C8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integrate technology to enhance dance instruction and student learning.</w:t>
            </w:r>
          </w:p>
        </w:tc>
      </w:tr>
      <w:tr w:rsidR="00D05B59" w:rsidRPr="00BE36E9" w14:paraId="557E2282" w14:textId="77777777" w:rsidTr="00086E56">
        <w:tc>
          <w:tcPr>
            <w:tcW w:w="1454" w:type="dxa"/>
            <w:vMerge/>
            <w:tcBorders>
              <w:bottom w:val="single" w:sz="4" w:space="0" w:color="000000"/>
            </w:tcBorders>
            <w:vAlign w:val="center"/>
          </w:tcPr>
          <w:p w14:paraId="1D45C6BF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tcBorders>
              <w:bottom w:val="single" w:sz="4" w:space="0" w:color="000000"/>
            </w:tcBorders>
            <w:vAlign w:val="center"/>
          </w:tcPr>
          <w:p w14:paraId="18E648A8" w14:textId="2D6803A7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provide differentiated instruction to cater to the diverse learning needs of my students.</w:t>
            </w:r>
          </w:p>
        </w:tc>
      </w:tr>
      <w:tr w:rsidR="00D05B59" w:rsidRPr="00BE36E9" w14:paraId="0BDFAC81" w14:textId="77777777" w:rsidTr="00086E56">
        <w:tc>
          <w:tcPr>
            <w:tcW w:w="1454" w:type="dxa"/>
            <w:vMerge w:val="restart"/>
            <w:tcBorders>
              <w:top w:val="single" w:sz="4" w:space="0" w:color="000000"/>
            </w:tcBorders>
            <w:vAlign w:val="center"/>
          </w:tcPr>
          <w:p w14:paraId="62FEA805" w14:textId="77777777" w:rsidR="00D05B59" w:rsidRPr="00BE36E9" w:rsidRDefault="00D05B59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Student Engagement</w:t>
            </w:r>
          </w:p>
        </w:tc>
        <w:tc>
          <w:tcPr>
            <w:tcW w:w="6982" w:type="dxa"/>
            <w:tcBorders>
              <w:top w:val="single" w:sz="4" w:space="0" w:color="000000"/>
            </w:tcBorders>
            <w:vAlign w:val="center"/>
          </w:tcPr>
          <w:p w14:paraId="5E80BD01" w14:textId="230B0591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xplain what I expect students to learn in dance.</w:t>
            </w:r>
          </w:p>
        </w:tc>
      </w:tr>
      <w:tr w:rsidR="00D05B59" w:rsidRPr="00BE36E9" w14:paraId="44B5F28A" w14:textId="77777777" w:rsidTr="00086E56">
        <w:tc>
          <w:tcPr>
            <w:tcW w:w="1454" w:type="dxa"/>
            <w:vMerge/>
            <w:vAlign w:val="center"/>
          </w:tcPr>
          <w:p w14:paraId="1EE97BE0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7E41FDE3" w14:textId="52F77B58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m willing to offer help if students need it.</w:t>
            </w:r>
          </w:p>
        </w:tc>
      </w:tr>
      <w:tr w:rsidR="00D05B59" w:rsidRPr="00BE36E9" w14:paraId="0DB9D520" w14:textId="77777777" w:rsidTr="00086E56">
        <w:tc>
          <w:tcPr>
            <w:tcW w:w="1454" w:type="dxa"/>
            <w:vMerge/>
            <w:vAlign w:val="center"/>
          </w:tcPr>
          <w:p w14:paraId="13266264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42994A07" w14:textId="4884291E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strive to create a positive learning atmosphere for students.</w:t>
            </w:r>
          </w:p>
        </w:tc>
      </w:tr>
      <w:tr w:rsidR="00D05B59" w:rsidRPr="00BE36E9" w14:paraId="30CDF7FC" w14:textId="77777777" w:rsidTr="00086E56">
        <w:tc>
          <w:tcPr>
            <w:tcW w:w="1454" w:type="dxa"/>
            <w:vMerge/>
            <w:vAlign w:val="center"/>
          </w:tcPr>
          <w:p w14:paraId="2D31D34A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6B838D3B" w14:textId="01EE110D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courage students to come up with solutions through questioning.</w:t>
            </w:r>
          </w:p>
        </w:tc>
      </w:tr>
      <w:tr w:rsidR="00D05B59" w:rsidRPr="00BE36E9" w14:paraId="4105A7DB" w14:textId="77777777" w:rsidTr="00086E56">
        <w:tc>
          <w:tcPr>
            <w:tcW w:w="1454" w:type="dxa"/>
            <w:vMerge/>
            <w:vAlign w:val="center"/>
          </w:tcPr>
          <w:p w14:paraId="68AF5995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vAlign w:val="center"/>
          </w:tcPr>
          <w:p w14:paraId="2A0C9D92" w14:textId="61B5CEC0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actively seek to understand students' interests and motivations to tailor engagement strategies.</w:t>
            </w:r>
          </w:p>
        </w:tc>
      </w:tr>
      <w:tr w:rsidR="00D05B59" w:rsidRPr="00BE36E9" w14:paraId="4947AB29" w14:textId="77777777" w:rsidTr="00086E56">
        <w:tc>
          <w:tcPr>
            <w:tcW w:w="1454" w:type="dxa"/>
            <w:vMerge/>
            <w:tcBorders>
              <w:bottom w:val="single" w:sz="4" w:space="0" w:color="000000"/>
            </w:tcBorders>
            <w:vAlign w:val="center"/>
          </w:tcPr>
          <w:p w14:paraId="110550C8" w14:textId="77777777" w:rsidR="00D05B59" w:rsidRPr="00BE36E9" w:rsidRDefault="00D05B59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982" w:type="dxa"/>
            <w:tcBorders>
              <w:bottom w:val="single" w:sz="4" w:space="0" w:color="000000"/>
            </w:tcBorders>
            <w:vAlign w:val="center"/>
          </w:tcPr>
          <w:p w14:paraId="13F8C26E" w14:textId="679510A8" w:rsidR="00D05B59" w:rsidRPr="00BE36E9" w:rsidRDefault="00D05B59" w:rsidP="00323F8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use interactive activities that encourage students to actively participate and engage with the content in learn dance.</w:t>
            </w:r>
          </w:p>
        </w:tc>
      </w:tr>
    </w:tbl>
    <w:p w14:paraId="038462CB" w14:textId="08CEA7B1" w:rsidR="00D05B59" w:rsidRPr="00F0256D" w:rsidRDefault="00D05B59" w:rsidP="00F025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03EFA3" w14:textId="4BC7BD42" w:rsidR="00D05B59" w:rsidRDefault="00D05B59" w:rsidP="00F025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B47607" w14:textId="77777777" w:rsidR="00F0256D" w:rsidRPr="00F0256D" w:rsidRDefault="00F0256D" w:rsidP="00F025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96A68A" w14:textId="3ABA10B6" w:rsidR="007577F6" w:rsidRPr="00F0256D" w:rsidRDefault="007577F6" w:rsidP="00F0256D">
      <w:pPr>
        <w:spacing w:line="360" w:lineRule="auto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F0256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Teaching Motivation Scale (Adapted from </w:t>
      </w:r>
      <w:r w:rsidRPr="00F0256D">
        <w:rPr>
          <w:rFonts w:ascii="Times New Roman" w:hAnsi="Times New Roman" w:cs="Times New Roman"/>
          <w:b/>
          <w:bCs/>
          <w:sz w:val="20"/>
          <w:szCs w:val="20"/>
          <w:lang w:val="en-US"/>
        </w:rPr>
        <w:t>Ding, (2015))</w:t>
      </w:r>
    </w:p>
    <w:tbl>
      <w:tblPr>
        <w:tblStyle w:val="1"/>
        <w:tblW w:w="5000" w:type="pct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644"/>
      </w:tblGrid>
      <w:tr w:rsidR="007577F6" w:rsidRPr="00BE36E9" w14:paraId="7398C530" w14:textId="77777777" w:rsidTr="00086E56">
        <w:tc>
          <w:tcPr>
            <w:tcW w:w="1292" w:type="dxa"/>
            <w:tcBorders>
              <w:bottom w:val="single" w:sz="4" w:space="0" w:color="000000"/>
            </w:tcBorders>
            <w:vAlign w:val="center"/>
          </w:tcPr>
          <w:p w14:paraId="307FF392" w14:textId="77777777" w:rsidR="007577F6" w:rsidRPr="00BE36E9" w:rsidRDefault="007577F6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Dimension</w:t>
            </w:r>
          </w:p>
        </w:tc>
        <w:tc>
          <w:tcPr>
            <w:tcW w:w="7144" w:type="dxa"/>
            <w:tcBorders>
              <w:bottom w:val="single" w:sz="4" w:space="0" w:color="000000"/>
            </w:tcBorders>
            <w:vAlign w:val="center"/>
          </w:tcPr>
          <w:p w14:paraId="37AFF00C" w14:textId="77777777" w:rsidR="007577F6" w:rsidRPr="00BE36E9" w:rsidRDefault="007577F6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tems</w:t>
            </w:r>
          </w:p>
        </w:tc>
      </w:tr>
      <w:tr w:rsidR="007577F6" w:rsidRPr="00BE36E9" w14:paraId="02E20471" w14:textId="77777777" w:rsidTr="00086E56">
        <w:tc>
          <w:tcPr>
            <w:tcW w:w="1292" w:type="dxa"/>
            <w:vMerge w:val="restart"/>
            <w:tcBorders>
              <w:top w:val="single" w:sz="4" w:space="0" w:color="000000"/>
            </w:tcBorders>
            <w:vAlign w:val="center"/>
          </w:tcPr>
          <w:p w14:paraId="46D1B18E" w14:textId="77777777" w:rsidR="007577F6" w:rsidRPr="00BE36E9" w:rsidRDefault="007577F6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ntrinsic Motivation</w:t>
            </w:r>
          </w:p>
        </w:tc>
        <w:tc>
          <w:tcPr>
            <w:tcW w:w="7144" w:type="dxa"/>
            <w:tcBorders>
              <w:top w:val="single" w:sz="4" w:space="0" w:color="000000"/>
            </w:tcBorders>
            <w:vAlign w:val="center"/>
          </w:tcPr>
          <w:p w14:paraId="75957CCF" w14:textId="41E5CD05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Engaging in dance teaching is very important to me.</w:t>
            </w:r>
          </w:p>
        </w:tc>
      </w:tr>
      <w:tr w:rsidR="007577F6" w:rsidRPr="00BE36E9" w14:paraId="500FC251" w14:textId="77777777" w:rsidTr="00086E56">
        <w:tc>
          <w:tcPr>
            <w:tcW w:w="1292" w:type="dxa"/>
            <w:vMerge/>
            <w:vAlign w:val="center"/>
          </w:tcPr>
          <w:p w14:paraId="33D1249D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79767267" w14:textId="020AF99A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Dance teaching is enjoyable.</w:t>
            </w:r>
          </w:p>
        </w:tc>
      </w:tr>
      <w:tr w:rsidR="007577F6" w:rsidRPr="00BE36E9" w14:paraId="18D844A6" w14:textId="77777777" w:rsidTr="00086E56">
        <w:tc>
          <w:tcPr>
            <w:tcW w:w="1292" w:type="dxa"/>
            <w:vMerge/>
            <w:vAlign w:val="center"/>
          </w:tcPr>
          <w:p w14:paraId="079E82A8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670729B7" w14:textId="6689A5AE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The school mandates that I engage in dance teaching.</w:t>
            </w:r>
          </w:p>
        </w:tc>
      </w:tr>
      <w:tr w:rsidR="007577F6" w:rsidRPr="00BE36E9" w14:paraId="1B9608BD" w14:textId="77777777" w:rsidTr="00086E56">
        <w:tc>
          <w:tcPr>
            <w:tcW w:w="1292" w:type="dxa"/>
            <w:vMerge/>
            <w:vAlign w:val="center"/>
          </w:tcPr>
          <w:p w14:paraId="3BCE4EC0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74AFE94C" w14:textId="4F92D559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Dance teaching brings me pleasure.</w:t>
            </w:r>
          </w:p>
        </w:tc>
      </w:tr>
      <w:tr w:rsidR="007577F6" w:rsidRPr="00BE36E9" w14:paraId="73AE6B3D" w14:textId="77777777" w:rsidTr="00086E56">
        <w:tc>
          <w:tcPr>
            <w:tcW w:w="1292" w:type="dxa"/>
            <w:vMerge/>
            <w:vAlign w:val="center"/>
          </w:tcPr>
          <w:p w14:paraId="65DA0583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78125E09" w14:textId="035B6F7C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This job allows me to achieve work goals that I consider important.</w:t>
            </w:r>
          </w:p>
        </w:tc>
      </w:tr>
      <w:tr w:rsidR="007577F6" w:rsidRPr="00BE36E9" w14:paraId="1CB3F3FB" w14:textId="77777777" w:rsidTr="00086E56">
        <w:tc>
          <w:tcPr>
            <w:tcW w:w="1292" w:type="dxa"/>
            <w:vMerge/>
            <w:vAlign w:val="center"/>
          </w:tcPr>
          <w:p w14:paraId="0554F9A0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27F92959" w14:textId="6A1A595B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would feel guilty if I were not engaged in dance teaching.</w:t>
            </w:r>
          </w:p>
        </w:tc>
      </w:tr>
      <w:tr w:rsidR="007577F6" w:rsidRPr="00BE36E9" w14:paraId="64713BA2" w14:textId="77777777" w:rsidTr="00086E56">
        <w:tc>
          <w:tcPr>
            <w:tcW w:w="1292" w:type="dxa"/>
            <w:vMerge/>
            <w:tcBorders>
              <w:bottom w:val="single" w:sz="4" w:space="0" w:color="000000"/>
            </w:tcBorders>
            <w:vAlign w:val="center"/>
          </w:tcPr>
          <w:p w14:paraId="3EA3A3F3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tcBorders>
              <w:bottom w:val="single" w:sz="4" w:space="0" w:color="000000"/>
            </w:tcBorders>
            <w:vAlign w:val="center"/>
          </w:tcPr>
          <w:p w14:paraId="26D56ADC" w14:textId="6B750EC1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once knew the reasons for engaging in dance teaching, but now I am unclear.</w:t>
            </w:r>
          </w:p>
        </w:tc>
      </w:tr>
      <w:tr w:rsidR="007577F6" w:rsidRPr="00BE36E9" w14:paraId="5D90551E" w14:textId="77777777" w:rsidTr="00086E56">
        <w:tc>
          <w:tcPr>
            <w:tcW w:w="1292" w:type="dxa"/>
            <w:vMerge w:val="restart"/>
            <w:tcBorders>
              <w:top w:val="single" w:sz="4" w:space="0" w:color="000000"/>
            </w:tcBorders>
            <w:vAlign w:val="center"/>
          </w:tcPr>
          <w:p w14:paraId="67099B27" w14:textId="77777777" w:rsidR="007577F6" w:rsidRPr="00BE36E9" w:rsidRDefault="007577F6" w:rsidP="00086E56">
            <w:pPr>
              <w:spacing w:after="160" w:line="276" w:lineRule="auto"/>
              <w:jc w:val="center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Extrinsic Motivation</w:t>
            </w:r>
          </w:p>
        </w:tc>
        <w:tc>
          <w:tcPr>
            <w:tcW w:w="7144" w:type="dxa"/>
            <w:tcBorders>
              <w:top w:val="single" w:sz="4" w:space="0" w:color="000000"/>
            </w:tcBorders>
            <w:vAlign w:val="center"/>
          </w:tcPr>
          <w:p w14:paraId="7692172F" w14:textId="6BD02D91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find that dance teaching has a significant relationship with students' academic success.</w:t>
            </w:r>
          </w:p>
        </w:tc>
      </w:tr>
      <w:tr w:rsidR="007577F6" w:rsidRPr="00BE36E9" w14:paraId="03B4C857" w14:textId="77777777" w:rsidTr="00086E56">
        <w:tc>
          <w:tcPr>
            <w:tcW w:w="1292" w:type="dxa"/>
            <w:vMerge/>
            <w:vAlign w:val="center"/>
          </w:tcPr>
          <w:p w14:paraId="051E413C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74B94C66" w14:textId="51416FF4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The requirements of my teaching job compel me to engage in dance-related activities.</w:t>
            </w:r>
          </w:p>
        </w:tc>
      </w:tr>
      <w:tr w:rsidR="007577F6" w:rsidRPr="00BE36E9" w14:paraId="3E6CC183" w14:textId="77777777" w:rsidTr="00086E56">
        <w:tc>
          <w:tcPr>
            <w:tcW w:w="1292" w:type="dxa"/>
            <w:vMerge/>
            <w:vAlign w:val="center"/>
          </w:tcPr>
          <w:p w14:paraId="497658A5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5C337DC4" w14:textId="5DB2DB51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often fail to see the accomplishments associated with dance teaching.</w:t>
            </w:r>
          </w:p>
        </w:tc>
      </w:tr>
      <w:tr w:rsidR="007577F6" w:rsidRPr="00BE36E9" w14:paraId="6929930D" w14:textId="77777777" w:rsidTr="00086E56">
        <w:tc>
          <w:tcPr>
            <w:tcW w:w="1292" w:type="dxa"/>
            <w:vMerge/>
            <w:vAlign w:val="center"/>
          </w:tcPr>
          <w:p w14:paraId="6D489B59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157CA098" w14:textId="51F4F3A8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This job provides me with a higher salary.</w:t>
            </w:r>
          </w:p>
        </w:tc>
      </w:tr>
      <w:tr w:rsidR="007577F6" w:rsidRPr="00BE36E9" w14:paraId="6D265C78" w14:textId="77777777" w:rsidTr="00086E56">
        <w:tc>
          <w:tcPr>
            <w:tcW w:w="1292" w:type="dxa"/>
            <w:vMerge/>
            <w:vAlign w:val="center"/>
          </w:tcPr>
          <w:p w14:paraId="7AFB3D86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13743BC9" w14:textId="28D11AFC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enjoy this job.</w:t>
            </w:r>
          </w:p>
        </w:tc>
      </w:tr>
      <w:tr w:rsidR="007577F6" w:rsidRPr="00BE36E9" w14:paraId="6E1B43E4" w14:textId="77777777" w:rsidTr="00086E56">
        <w:tc>
          <w:tcPr>
            <w:tcW w:w="1292" w:type="dxa"/>
            <w:vMerge/>
            <w:vAlign w:val="center"/>
          </w:tcPr>
          <w:p w14:paraId="73B64840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32FEA561" w14:textId="185F22EF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I would feel very bad if I were not engaged in dance teaching.</w:t>
            </w:r>
          </w:p>
        </w:tc>
      </w:tr>
      <w:tr w:rsidR="007577F6" w:rsidRPr="00BE36E9" w14:paraId="4A8393EF" w14:textId="77777777" w:rsidTr="00086E56">
        <w:tc>
          <w:tcPr>
            <w:tcW w:w="1292" w:type="dxa"/>
            <w:vMerge/>
            <w:vAlign w:val="center"/>
          </w:tcPr>
          <w:p w14:paraId="270870E0" w14:textId="77777777" w:rsidR="007577F6" w:rsidRPr="00BE36E9" w:rsidRDefault="007577F6" w:rsidP="00086E56">
            <w:pPr>
              <w:spacing w:after="160" w:line="276" w:lineRule="auto"/>
              <w:rPr>
                <w:rFonts w:ascii="Times New Roman" w:eastAsia="SimSun" w:hAnsi="Times New Roman"/>
              </w:rPr>
            </w:pPr>
          </w:p>
        </w:tc>
        <w:tc>
          <w:tcPr>
            <w:tcW w:w="7144" w:type="dxa"/>
            <w:vAlign w:val="center"/>
          </w:tcPr>
          <w:p w14:paraId="09DEFC59" w14:textId="14A95ED5" w:rsidR="007577F6" w:rsidRPr="00BE36E9" w:rsidRDefault="007577F6" w:rsidP="007577F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eastAsia="SimSun" w:hAnsi="Times New Roman"/>
              </w:rPr>
            </w:pPr>
            <w:r w:rsidRPr="00BE36E9">
              <w:rPr>
                <w:rFonts w:ascii="Times New Roman" w:eastAsia="SimSun" w:hAnsi="Times New Roman"/>
              </w:rPr>
              <w:t>Sometimes I feel uncertain about the purpose of engaging in dance teaching.</w:t>
            </w:r>
          </w:p>
        </w:tc>
      </w:tr>
    </w:tbl>
    <w:p w14:paraId="34CF1B1B" w14:textId="77777777" w:rsidR="007577F6" w:rsidRPr="00BE36E9" w:rsidRDefault="007577F6" w:rsidP="007577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84FA823" w14:textId="77777777" w:rsidR="007577F6" w:rsidRPr="00BE36E9" w:rsidRDefault="007577F6" w:rsidP="007577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68CC55F" w14:textId="77777777" w:rsidR="007577F6" w:rsidRPr="003140C5" w:rsidRDefault="007577F6" w:rsidP="003140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1471D0" w14:textId="77777777" w:rsidR="00D05B59" w:rsidRPr="00BE36E9" w:rsidRDefault="00D05B59" w:rsidP="00D05B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B59" w:rsidRPr="00BE3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2C2F"/>
    <w:multiLevelType w:val="hybridMultilevel"/>
    <w:tmpl w:val="DE9E0F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B23"/>
    <w:multiLevelType w:val="hybridMultilevel"/>
    <w:tmpl w:val="A78655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D6446"/>
    <w:multiLevelType w:val="hybridMultilevel"/>
    <w:tmpl w:val="36E8AE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35DA"/>
    <w:multiLevelType w:val="hybridMultilevel"/>
    <w:tmpl w:val="46AC8A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6A"/>
    <w:rsid w:val="002C599B"/>
    <w:rsid w:val="003140C5"/>
    <w:rsid w:val="00323F89"/>
    <w:rsid w:val="00472872"/>
    <w:rsid w:val="004872A4"/>
    <w:rsid w:val="0059756A"/>
    <w:rsid w:val="00656CDA"/>
    <w:rsid w:val="006E6635"/>
    <w:rsid w:val="007577F6"/>
    <w:rsid w:val="007F0167"/>
    <w:rsid w:val="00BE36E9"/>
    <w:rsid w:val="00D05B59"/>
    <w:rsid w:val="00EB64A6"/>
    <w:rsid w:val="00F0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4F1E"/>
  <w15:chartTrackingRefBased/>
  <w15:docId w15:val="{203692F4-D3B2-4886-9403-C20A4D0F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6A"/>
    <w:pPr>
      <w:ind w:left="720"/>
      <w:contextualSpacing/>
    </w:pPr>
  </w:style>
  <w:style w:type="table" w:customStyle="1" w:styleId="1">
    <w:name w:val="网格型1"/>
    <w:basedOn w:val="TableNormal"/>
    <w:uiPriority w:val="99"/>
    <w:qFormat/>
    <w:rsid w:val="00D05B59"/>
    <w:pPr>
      <w:spacing w:after="0" w:line="240" w:lineRule="auto"/>
    </w:pPr>
    <w:rPr>
      <w:rFonts w:ascii="DengXian" w:eastAsia="DengXian" w:hAnsi="DengXi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5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59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2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A6D6-D537-47D7-91BA-1B047D6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Kai Yan</dc:creator>
  <cp:keywords/>
  <dc:description/>
  <cp:lastModifiedBy>Wong Kai Yan</cp:lastModifiedBy>
  <cp:revision>3</cp:revision>
  <dcterms:created xsi:type="dcterms:W3CDTF">2025-12-24T02:44:00Z</dcterms:created>
  <dcterms:modified xsi:type="dcterms:W3CDTF">2025-12-24T05:02:00Z</dcterms:modified>
</cp:coreProperties>
</file>